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2DFEB82F" w14:textId="02DDE623" w:rsidR="00DE1A57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856073" w:history="1">
            <w:r w:rsidR="00DE1A57" w:rsidRPr="00495524">
              <w:rPr>
                <w:rStyle w:val="ad"/>
                <w:noProof/>
              </w:rPr>
              <w:t>Введение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3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4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1FEC9DF8" w14:textId="3A264C3E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4" w:history="1">
            <w:r w:rsidRPr="00495524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0417" w14:textId="6CF7FF58" w:rsidR="00DE1A57" w:rsidRDefault="00DE1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5" w:history="1">
            <w:r w:rsidRPr="00495524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CDC2" w14:textId="09B64FA4" w:rsidR="00DE1A57" w:rsidRDefault="00DE1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6" w:history="1">
            <w:r w:rsidRPr="00495524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586E" w14:textId="24892B10" w:rsidR="00DE1A57" w:rsidRDefault="00DE1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7" w:history="1">
            <w:r w:rsidRPr="00495524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3C58" w14:textId="762C2426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8" w:history="1">
            <w:r w:rsidRPr="00495524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C147" w14:textId="0E95F431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9" w:history="1">
            <w:r w:rsidRPr="00495524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495524">
              <w:rPr>
                <w:rStyle w:val="ad"/>
                <w:noProof/>
                <w:lang w:val="en-US"/>
              </w:rPr>
              <w:t>IDEF</w:t>
            </w:r>
            <w:r w:rsidRPr="00495524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9B4F" w14:textId="2913E03D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0" w:history="1">
            <w:r w:rsidRPr="00495524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E95C" w14:textId="7FFCE687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1" w:history="1">
            <w:r w:rsidRPr="00495524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4915" w14:textId="376CED0A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2" w:history="1">
            <w:r w:rsidRPr="00495524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A296" w14:textId="64A2E32A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3" w:history="1">
            <w:r w:rsidRPr="00495524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4D5A" w14:textId="6D6F6CA4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4" w:history="1">
            <w:r w:rsidRPr="00495524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95524">
              <w:rPr>
                <w:rStyle w:val="ad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4F03" w14:textId="09C6B038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5" w:history="1">
            <w:r w:rsidRPr="0049552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ED59" w14:textId="5BA58164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6" w:history="1">
            <w:r w:rsidRPr="00495524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3F35" w14:textId="39ED3C4F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7" w:history="1">
            <w:r w:rsidRPr="00495524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9FDC" w14:textId="2A178920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8" w:history="1">
            <w:r w:rsidRPr="00495524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78F7" w14:textId="46E2C09F" w:rsidR="00DE1A57" w:rsidRDefault="00DE1A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9" w:history="1">
            <w:r w:rsidRPr="00495524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761C5E7D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1856073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856074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856075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856076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856077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856078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0E1C5CCF" w:rsidR="008E6FFC" w:rsidRP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01ABFF7D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1856079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1856080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1856081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0BFF091C" w14:textId="77777777" w:rsidR="00A8773C" w:rsidRDefault="00A8773C" w:rsidP="00A877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520D3CEE" w14:textId="7777777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546B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259E8489" w14:textId="7777777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B983C24" wp14:editId="6A47DF28">
            <wp:extent cx="3129373" cy="461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21" cy="4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3251" w14:textId="07B5BBC9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F1CAA3" w14:textId="1ECFB340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11C73D2" wp14:editId="5973A671">
            <wp:extent cx="5940425" cy="3982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E00B" w14:textId="186CC3F1" w:rsidR="006C1BDD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16" w:name="_Toc121856082"/>
      <w:r>
        <w:lastRenderedPageBreak/>
        <w:t>Описание алгоритмов, реализующих бизнес-логику серверной части проектируемой системы</w:t>
      </w:r>
      <w:bookmarkEnd w:id="16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153004" w14:textId="589280BE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3EAA4A2" w14:textId="094D906C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17" w:name="_Toc121856083"/>
      <w:r>
        <w:lastRenderedPageBreak/>
        <w:t>Руководство пользователя</w:t>
      </w:r>
      <w:bookmarkEnd w:id="17"/>
    </w:p>
    <w:p w14:paraId="4BBA9E49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15742A4" w14:textId="714D9A2D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4920A982" w14:textId="5F3242BA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0BFE364D">
            <wp:extent cx="3931920" cy="2883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18" cy="28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B8A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0DBE5E6F" w14:textId="01F661D4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18" w:name="_Toc121856084"/>
      <w:r>
        <w:t>Результаты тестирования разработанной системы</w:t>
      </w:r>
      <w:bookmarkEnd w:id="18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19" w:name="_Toc121856085"/>
      <w:r>
        <w:lastRenderedPageBreak/>
        <w:t>Заключение</w:t>
      </w:r>
      <w:bookmarkEnd w:id="19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0" w:name="_Toc121856086"/>
      <w:r>
        <w:rPr>
          <w:shd w:val="clear" w:color="auto" w:fill="FFFFFF"/>
        </w:rPr>
        <w:lastRenderedPageBreak/>
        <w:t>Список использованных источников</w:t>
      </w:r>
      <w:bookmarkEnd w:id="20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21" w:name="_Toc89896183"/>
      <w:bookmarkStart w:id="22" w:name="_Toc121856087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21"/>
      <w:bookmarkEnd w:id="22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23" w:name="_Hlk121226123"/>
      <w:bookmarkStart w:id="24" w:name="_Toc121856088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3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24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25" w:name="_Toc121856089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26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6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25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2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956" w14:textId="77777777" w:rsidR="00032E13" w:rsidRDefault="00032E13">
      <w:pPr>
        <w:spacing w:after="0" w:line="240" w:lineRule="auto"/>
      </w:pPr>
      <w:r>
        <w:separator/>
      </w:r>
    </w:p>
  </w:endnote>
  <w:endnote w:type="continuationSeparator" w:id="0">
    <w:p w14:paraId="3C6FD96E" w14:textId="77777777" w:rsidR="00032E13" w:rsidRDefault="0003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444A" w14:textId="77777777" w:rsidR="00032E13" w:rsidRDefault="00032E13">
      <w:pPr>
        <w:spacing w:after="0" w:line="240" w:lineRule="auto"/>
      </w:pPr>
      <w:r>
        <w:separator/>
      </w:r>
    </w:p>
  </w:footnote>
  <w:footnote w:type="continuationSeparator" w:id="0">
    <w:p w14:paraId="17D41FEB" w14:textId="77777777" w:rsidR="00032E13" w:rsidRDefault="0003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11"/>
  </w:num>
  <w:num w:numId="19">
    <w:abstractNumId w:val="8"/>
  </w:num>
  <w:num w:numId="20">
    <w:abstractNumId w:val="13"/>
  </w:num>
  <w:num w:numId="21">
    <w:abstractNumId w:val="14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E7E44"/>
    <w:rsid w:val="00120253"/>
    <w:rsid w:val="0013442F"/>
    <w:rsid w:val="00143058"/>
    <w:rsid w:val="00185BD3"/>
    <w:rsid w:val="001906BD"/>
    <w:rsid w:val="001946F2"/>
    <w:rsid w:val="00243EEB"/>
    <w:rsid w:val="002F1B5E"/>
    <w:rsid w:val="00312329"/>
    <w:rsid w:val="00460210"/>
    <w:rsid w:val="00514BEB"/>
    <w:rsid w:val="00523D6E"/>
    <w:rsid w:val="00572111"/>
    <w:rsid w:val="005D4C5B"/>
    <w:rsid w:val="005F34BA"/>
    <w:rsid w:val="00642F95"/>
    <w:rsid w:val="0064729E"/>
    <w:rsid w:val="00666BCF"/>
    <w:rsid w:val="006A4C36"/>
    <w:rsid w:val="006C1BDD"/>
    <w:rsid w:val="00703060"/>
    <w:rsid w:val="007058E8"/>
    <w:rsid w:val="00716AB7"/>
    <w:rsid w:val="007B21D0"/>
    <w:rsid w:val="008379AF"/>
    <w:rsid w:val="008E6FFC"/>
    <w:rsid w:val="00975C95"/>
    <w:rsid w:val="00987CB8"/>
    <w:rsid w:val="009D5941"/>
    <w:rsid w:val="00A0379D"/>
    <w:rsid w:val="00A8773C"/>
    <w:rsid w:val="00B06F72"/>
    <w:rsid w:val="00B24070"/>
    <w:rsid w:val="00B43C52"/>
    <w:rsid w:val="00B6179B"/>
    <w:rsid w:val="00B90804"/>
    <w:rsid w:val="00BA18E0"/>
    <w:rsid w:val="00BB4081"/>
    <w:rsid w:val="00C71C2D"/>
    <w:rsid w:val="00C9416C"/>
    <w:rsid w:val="00CF3AB1"/>
    <w:rsid w:val="00D1361C"/>
    <w:rsid w:val="00D656C0"/>
    <w:rsid w:val="00D77007"/>
    <w:rsid w:val="00DB2A25"/>
    <w:rsid w:val="00DC58D0"/>
    <w:rsid w:val="00DE1A57"/>
    <w:rsid w:val="00E01161"/>
    <w:rsid w:val="00E452B6"/>
    <w:rsid w:val="00F82652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26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38</cp:revision>
  <dcterms:created xsi:type="dcterms:W3CDTF">2021-10-15T12:56:00Z</dcterms:created>
  <dcterms:modified xsi:type="dcterms:W3CDTF">2022-12-13T17:34:00Z</dcterms:modified>
</cp:coreProperties>
</file>